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E3" w:rsidRDefault="00F627E3" w:rsidP="00583BA0">
      <w:pPr>
        <w:rPr>
          <w:rFonts w:ascii="宋体" w:hAnsi="宋体" w:cs="宋体"/>
          <w:color w:val="000000"/>
          <w:sz w:val="32"/>
        </w:rPr>
      </w:pPr>
    </w:p>
    <w:p w:rsidR="00F627E3" w:rsidRDefault="00216B1D">
      <w:pPr>
        <w:ind w:left="-718"/>
        <w:jc w:val="center"/>
        <w:rPr>
          <w:rFonts w:ascii="Times New Roman" w:eastAsiaTheme="minorEastAsia" w:hAnsi="Times New Roman"/>
        </w:rPr>
      </w:pPr>
      <w:r>
        <w:rPr>
          <w:rFonts w:ascii="宋体" w:hAnsi="宋体" w:cs="宋体"/>
          <w:color w:val="000000"/>
          <w:sz w:val="32"/>
        </w:rPr>
        <w:t>设计校审意见表</w:t>
      </w:r>
    </w:p>
    <w:p w:rsidR="00F627E3" w:rsidRDefault="00216B1D">
      <w:pPr>
        <w:jc w:val="center"/>
        <w:rPr>
          <w:rFonts w:ascii="Times New Roman" w:eastAsia="Times New Roman" w:hAnsi="Times New Roman"/>
          <w:color w:val="000000"/>
          <w:sz w:val="32"/>
        </w:rPr>
      </w:pPr>
      <w:r>
        <w:rPr>
          <w:rFonts w:ascii="宋体" w:hAnsi="宋体" w:cs="宋体"/>
          <w:b/>
          <w:color w:val="000000"/>
          <w:sz w:val="24"/>
        </w:rPr>
        <w:t>项目名称：</w:t>
      </w:r>
      <w:r w:rsidR="00B8237A" w:rsidRPr="00B8237A">
        <w:rPr>
          <w:rFonts w:ascii="微软雅黑" w:eastAsia="微软雅黑" w:hAnsi="微软雅黑" w:hint="eastAsia"/>
          <w:color w:val="114470"/>
          <w:sz w:val="15"/>
          <w:szCs w:val="15"/>
          <w:shd w:val="clear" w:color="auto" w:fill="FFFFFF"/>
        </w:rPr>
        <w:t>st20190116私人住宅庭院景观设计校审827</w:t>
      </w:r>
      <w:r>
        <w:rPr>
          <w:rFonts w:ascii="宋体" w:hAnsi="宋体" w:cs="宋体"/>
          <w:b/>
          <w:color w:val="000000"/>
          <w:sz w:val="24"/>
        </w:rPr>
        <w:t xml:space="preserve">   专业：</w:t>
      </w:r>
      <w:r w:rsidR="000E1F45">
        <w:rPr>
          <w:rFonts w:ascii="宋体" w:hAnsi="宋体" w:cs="宋体" w:hint="eastAsia"/>
          <w:b/>
          <w:color w:val="000000"/>
          <w:sz w:val="24"/>
        </w:rPr>
        <w:t>园林</w:t>
      </w:r>
    </w:p>
    <w:tbl>
      <w:tblPr>
        <w:tblpPr w:leftFromText="180" w:rightFromText="180" w:vertAnchor="text" w:horzAnchor="page" w:tblpX="787" w:tblpY="459"/>
        <w:tblOverlap w:val="never"/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429"/>
        <w:gridCol w:w="853"/>
        <w:gridCol w:w="346"/>
        <w:gridCol w:w="1260"/>
        <w:gridCol w:w="1620"/>
        <w:gridCol w:w="2152"/>
        <w:gridCol w:w="1537"/>
        <w:gridCol w:w="1186"/>
      </w:tblGrid>
      <w:tr w:rsidR="00F627E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216B1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图纸（文件）编号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216B1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校审意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216B1D">
            <w:pPr>
              <w:tabs>
                <w:tab w:val="right" w:pos="273"/>
              </w:tabs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设计人回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216B1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备注</w:t>
            </w:r>
          </w:p>
        </w:tc>
      </w:tr>
      <w:tr w:rsidR="00F627E3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216B1D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违反设计强条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F627E3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F627E3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216B1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违反一般条款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216B1D" w:rsidP="00771468">
            <w:pPr>
              <w:ind w:firstLineChars="100" w:firstLine="21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hint="eastAsia"/>
              </w:rPr>
              <w:t>说明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1468" w:rsidRPr="003F708D" w:rsidRDefault="00217472" w:rsidP="0077146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施工图说明及绿化绿化施工说明，建议补充施工的常用做法，植物保养的注意事项等等；</w:t>
            </w:r>
            <w:bookmarkStart w:id="0" w:name="_GoBack"/>
            <w:bookmarkEnd w:id="0"/>
          </w:p>
          <w:p w:rsidR="00AD3733" w:rsidRPr="00217472" w:rsidRDefault="00AD3733" w:rsidP="00217472">
            <w:pPr>
              <w:rPr>
                <w:rFonts w:ascii="宋体" w:hAnsi="宋体" w:cs="宋体" w:hint="eastAsia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F627E3">
        <w:trPr>
          <w:trHeight w:val="1959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216B1D" w:rsidP="007D3C3C">
            <w:pPr>
              <w:jc w:val="center"/>
            </w:pPr>
            <w:r>
              <w:rPr>
                <w:rFonts w:ascii="Times New Roman" w:hAnsi="Times New Roman" w:hint="eastAsia"/>
              </w:rPr>
              <w:t>平面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Pr="00A268C7" w:rsidRDefault="00916386" w:rsidP="00A268C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图名应与目录对应，把图纸内容写清楚；</w:t>
            </w:r>
          </w:p>
          <w:p w:rsidR="00717846" w:rsidRDefault="00916386" w:rsidP="0071784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ZP1</w:t>
            </w:r>
            <w:r>
              <w:rPr>
                <w:rFonts w:ascii="宋体" w:hAnsi="宋体" w:cs="宋体" w:hint="eastAsia"/>
                <w:sz w:val="22"/>
              </w:rPr>
              <w:t>平面布置图中应补充</w:t>
            </w:r>
            <w:r w:rsidR="00A41891">
              <w:rPr>
                <w:rFonts w:ascii="宋体" w:hAnsi="宋体" w:cs="宋体" w:hint="eastAsia"/>
                <w:sz w:val="22"/>
              </w:rPr>
              <w:t>平面</w:t>
            </w:r>
            <w:r>
              <w:rPr>
                <w:rFonts w:ascii="宋体" w:hAnsi="宋体" w:cs="宋体" w:hint="eastAsia"/>
                <w:sz w:val="22"/>
              </w:rPr>
              <w:t>高程和图例大样</w:t>
            </w:r>
            <w:r w:rsidR="00A41891">
              <w:rPr>
                <w:rFonts w:ascii="宋体" w:hAnsi="宋体" w:cs="宋体" w:hint="eastAsia"/>
                <w:sz w:val="22"/>
              </w:rPr>
              <w:t>，把铺张材料和植物一一对应</w:t>
            </w:r>
            <w:r w:rsidR="00BB65C2">
              <w:rPr>
                <w:rFonts w:ascii="宋体" w:hAnsi="宋体" w:cs="宋体" w:hint="eastAsia"/>
                <w:sz w:val="22"/>
              </w:rPr>
              <w:t>，有排水沟的请具体明示并给出大样做法</w:t>
            </w:r>
            <w:r>
              <w:rPr>
                <w:rFonts w:ascii="宋体" w:hAnsi="宋体" w:cs="宋体" w:hint="eastAsia"/>
                <w:sz w:val="22"/>
              </w:rPr>
              <w:t>；</w:t>
            </w:r>
          </w:p>
          <w:p w:rsidR="00F627E3" w:rsidRDefault="004A02EA" w:rsidP="00BE72D4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J</w:t>
            </w:r>
            <w:r>
              <w:rPr>
                <w:rFonts w:ascii="宋体" w:hAnsi="宋体" w:cs="宋体"/>
                <w:sz w:val="22"/>
              </w:rPr>
              <w:t>S01</w:t>
            </w:r>
            <w:r>
              <w:rPr>
                <w:rFonts w:ascii="宋体" w:hAnsi="宋体" w:cs="宋体" w:hint="eastAsia"/>
                <w:sz w:val="22"/>
              </w:rPr>
              <w:t>水景大样图建议做好水池底的防水层，砌体要标明轻度等级和砌筑材料的强度等级；</w:t>
            </w:r>
          </w:p>
          <w:p w:rsidR="00F63502" w:rsidRDefault="004A02EA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JS03</w:t>
            </w:r>
            <w:r>
              <w:rPr>
                <w:rFonts w:ascii="宋体" w:hAnsi="宋体" w:cs="宋体" w:hint="eastAsia"/>
                <w:sz w:val="22"/>
              </w:rPr>
              <w:t>葡萄架木桩基础明确持力层或指明素土夯实，压实系数不小于0</w:t>
            </w:r>
            <w:r>
              <w:rPr>
                <w:rFonts w:ascii="宋体" w:hAnsi="宋体" w:cs="宋体"/>
                <w:sz w:val="22"/>
              </w:rPr>
              <w:t>.95</w:t>
            </w:r>
            <w:r>
              <w:rPr>
                <w:rFonts w:ascii="宋体" w:hAnsi="宋体" w:cs="宋体" w:hint="eastAsia"/>
                <w:sz w:val="22"/>
              </w:rPr>
              <w:t>；</w:t>
            </w:r>
            <w:r w:rsidR="00336086">
              <w:rPr>
                <w:rFonts w:ascii="宋体" w:hAnsi="宋体" w:cs="宋体" w:hint="eastAsia"/>
                <w:sz w:val="22"/>
              </w:rPr>
              <w:t>并注意防腐设施；</w:t>
            </w:r>
          </w:p>
          <w:p w:rsidR="00F4057F" w:rsidRDefault="00F4057F" w:rsidP="00F63502">
            <w:pPr>
              <w:pStyle w:val="a9"/>
              <w:ind w:left="360" w:firstLineChars="0" w:firstLine="0"/>
              <w:rPr>
                <w:rFonts w:ascii="宋体" w:hAnsi="宋体" w:cs="宋体"/>
                <w:sz w:val="22"/>
              </w:rPr>
            </w:pPr>
          </w:p>
          <w:p w:rsidR="00F627E3" w:rsidRPr="001445EB" w:rsidRDefault="00F627E3">
            <w:pPr>
              <w:pStyle w:val="a9"/>
              <w:ind w:firstLineChars="0" w:firstLine="0"/>
              <w:rPr>
                <w:rFonts w:ascii="宋体" w:hAnsi="宋体" w:cs="宋体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F627E3"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216B1D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110D3E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施工图中素土夯实，压实系数建议按不小于0</w:t>
            </w:r>
            <w:r>
              <w:rPr>
                <w:rFonts w:ascii="宋体" w:hAnsi="宋体" w:cs="宋体"/>
                <w:sz w:val="22"/>
              </w:rPr>
              <w:t>.95</w:t>
            </w:r>
            <w:r>
              <w:rPr>
                <w:rFonts w:ascii="宋体" w:hAnsi="宋体" w:cs="宋体" w:hint="eastAsia"/>
                <w:sz w:val="22"/>
              </w:rPr>
              <w:t>控制</w:t>
            </w:r>
            <w:r w:rsidR="001A74DB">
              <w:rPr>
                <w:rFonts w:ascii="宋体" w:hAnsi="宋体" w:cs="宋体" w:hint="eastAsia"/>
                <w:sz w:val="22"/>
              </w:rPr>
              <w:t>；</w:t>
            </w:r>
          </w:p>
          <w:p w:rsidR="001A74DB" w:rsidRDefault="001A74DB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施工图中砌体材料要明确强度等级及砂浆强度等级；宜就地取材，方便施工；</w:t>
            </w:r>
          </w:p>
          <w:p w:rsidR="002264E9" w:rsidRDefault="002264E9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建议补充个土建施工图设计说明；</w:t>
            </w:r>
          </w:p>
          <w:p w:rsidR="00771468" w:rsidRDefault="00771468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建议绿植的果树，要求写明树冠及树干胸径，瓦片的规格</w:t>
            </w:r>
          </w:p>
          <w:p w:rsidR="00F627E3" w:rsidRDefault="00F627E3" w:rsidP="00110D3E">
            <w:pPr>
              <w:ind w:left="360"/>
              <w:rPr>
                <w:rFonts w:ascii="宋体" w:hAnsi="宋体" w:cs="宋体" w:hint="eastAsia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F627E3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216B1D">
            <w:pPr>
              <w:jc w:val="center"/>
            </w:pPr>
            <w:r>
              <w:rPr>
                <w:rFonts w:ascii="宋体" w:hAnsi="宋体" w:cs="宋体"/>
              </w:rPr>
              <w:t>建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宋体" w:hAnsi="宋体" w:cs="宋体"/>
              </w:rPr>
              <w:t>筑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216B1D">
            <w:pPr>
              <w:jc w:val="center"/>
            </w:pPr>
            <w:r>
              <w:rPr>
                <w:rFonts w:ascii="宋体" w:hAnsi="宋体" w:cs="宋体"/>
              </w:rPr>
              <w:t>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宋体" w:hAnsi="宋体" w:cs="宋体"/>
              </w:rPr>
              <w:t>气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27E3" w:rsidRDefault="00F627E3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F627E3">
            <w:pPr>
              <w:jc w:val="center"/>
              <w:rPr>
                <w:rFonts w:ascii="宋体" w:hAnsi="宋体" w:cs="宋体"/>
              </w:rPr>
            </w:pPr>
          </w:p>
        </w:tc>
      </w:tr>
      <w:tr w:rsidR="00F627E3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216B1D">
            <w:pPr>
              <w:jc w:val="center"/>
            </w:pPr>
            <w:r>
              <w:rPr>
                <w:rFonts w:ascii="宋体" w:hAnsi="宋体" w:cs="宋体"/>
              </w:rPr>
              <w:t>结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宋体" w:hAnsi="宋体" w:cs="宋体"/>
              </w:rPr>
              <w:t>构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216B1D">
            <w:pPr>
              <w:jc w:val="center"/>
            </w:pPr>
            <w:r>
              <w:rPr>
                <w:rFonts w:ascii="宋体" w:hAnsi="宋体" w:cs="宋体"/>
              </w:rPr>
              <w:t>给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宋体" w:hAnsi="宋体" w:cs="宋体"/>
              </w:rPr>
              <w:t>排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宋体" w:hAnsi="宋体" w:cs="宋体"/>
              </w:rPr>
              <w:t>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27E3" w:rsidRDefault="00F627E3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27E3" w:rsidRDefault="00F627E3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</w:tbl>
    <w:p w:rsidR="00F627E3" w:rsidRPr="00583BA0" w:rsidRDefault="00583BA0" w:rsidP="00583BA0">
      <w:pPr>
        <w:spacing w:line="360" w:lineRule="auto"/>
        <w:ind w:left="1205" w:hanging="1205"/>
        <w:jc w:val="left"/>
        <w:rPr>
          <w:rFonts w:ascii="Times New Roman" w:eastAsiaTheme="minorEastAsia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</w:t>
      </w:r>
    </w:p>
    <w:sectPr w:rsidR="00F627E3" w:rsidRPr="00583BA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56" w:rsidRDefault="00335456" w:rsidP="00583BA0">
      <w:r>
        <w:separator/>
      </w:r>
    </w:p>
  </w:endnote>
  <w:endnote w:type="continuationSeparator" w:id="0">
    <w:p w:rsidR="00335456" w:rsidRDefault="00335456" w:rsidP="0058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56" w:rsidRDefault="00335456" w:rsidP="00583BA0">
      <w:r>
        <w:separator/>
      </w:r>
    </w:p>
  </w:footnote>
  <w:footnote w:type="continuationSeparator" w:id="0">
    <w:p w:rsidR="00335456" w:rsidRDefault="00335456" w:rsidP="0058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1D10D7"/>
    <w:multiLevelType w:val="singleLevel"/>
    <w:tmpl w:val="A91D10D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B259611"/>
    <w:multiLevelType w:val="singleLevel"/>
    <w:tmpl w:val="DB25961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38662B6"/>
    <w:multiLevelType w:val="multilevel"/>
    <w:tmpl w:val="038662B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D5392B"/>
    <w:multiLevelType w:val="singleLevel"/>
    <w:tmpl w:val="1CD5392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22892A60"/>
    <w:multiLevelType w:val="hybridMultilevel"/>
    <w:tmpl w:val="6FBAC11C"/>
    <w:lvl w:ilvl="0" w:tplc="64963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707568"/>
    <w:multiLevelType w:val="multilevel"/>
    <w:tmpl w:val="5C7075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2D327C"/>
    <w:multiLevelType w:val="multilevel"/>
    <w:tmpl w:val="7F2D32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5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2"/>
  </w:compat>
  <w:rsids>
    <w:rsidRoot w:val="007502DB"/>
    <w:rsid w:val="0000364A"/>
    <w:rsid w:val="00013219"/>
    <w:rsid w:val="00015101"/>
    <w:rsid w:val="00016134"/>
    <w:rsid w:val="00023F31"/>
    <w:rsid w:val="000270E7"/>
    <w:rsid w:val="00037CD0"/>
    <w:rsid w:val="00041378"/>
    <w:rsid w:val="00046A7F"/>
    <w:rsid w:val="00046F53"/>
    <w:rsid w:val="000622DA"/>
    <w:rsid w:val="00062419"/>
    <w:rsid w:val="00062BA3"/>
    <w:rsid w:val="000652E6"/>
    <w:rsid w:val="00066D8F"/>
    <w:rsid w:val="0006733A"/>
    <w:rsid w:val="00091C92"/>
    <w:rsid w:val="00094F89"/>
    <w:rsid w:val="000A58E6"/>
    <w:rsid w:val="000A644A"/>
    <w:rsid w:val="000B7C47"/>
    <w:rsid w:val="000C045D"/>
    <w:rsid w:val="000C05DD"/>
    <w:rsid w:val="000C4492"/>
    <w:rsid w:val="000C55CC"/>
    <w:rsid w:val="000C5FB0"/>
    <w:rsid w:val="000E1F45"/>
    <w:rsid w:val="0010161E"/>
    <w:rsid w:val="00101CE0"/>
    <w:rsid w:val="001033C2"/>
    <w:rsid w:val="00110D3E"/>
    <w:rsid w:val="0011708B"/>
    <w:rsid w:val="00122715"/>
    <w:rsid w:val="00133C47"/>
    <w:rsid w:val="00136DBE"/>
    <w:rsid w:val="00137397"/>
    <w:rsid w:val="001443D2"/>
    <w:rsid w:val="001445EB"/>
    <w:rsid w:val="00146CBA"/>
    <w:rsid w:val="001537E5"/>
    <w:rsid w:val="00160463"/>
    <w:rsid w:val="00164779"/>
    <w:rsid w:val="0016498F"/>
    <w:rsid w:val="001679FD"/>
    <w:rsid w:val="00167FD5"/>
    <w:rsid w:val="00190BE2"/>
    <w:rsid w:val="00191A8B"/>
    <w:rsid w:val="00191D7D"/>
    <w:rsid w:val="00192AB7"/>
    <w:rsid w:val="00193349"/>
    <w:rsid w:val="00194425"/>
    <w:rsid w:val="00196205"/>
    <w:rsid w:val="001A53B9"/>
    <w:rsid w:val="001A6110"/>
    <w:rsid w:val="001A74DB"/>
    <w:rsid w:val="001B01BF"/>
    <w:rsid w:val="001B0FE2"/>
    <w:rsid w:val="001B1189"/>
    <w:rsid w:val="001C1BE6"/>
    <w:rsid w:val="001C236E"/>
    <w:rsid w:val="001D1C32"/>
    <w:rsid w:val="001D569D"/>
    <w:rsid w:val="001D5E13"/>
    <w:rsid w:val="001F0DDE"/>
    <w:rsid w:val="001F6B8B"/>
    <w:rsid w:val="001F7682"/>
    <w:rsid w:val="00214A10"/>
    <w:rsid w:val="002153DF"/>
    <w:rsid w:val="00215743"/>
    <w:rsid w:val="00216B1D"/>
    <w:rsid w:val="0021736A"/>
    <w:rsid w:val="00217472"/>
    <w:rsid w:val="0021754E"/>
    <w:rsid w:val="00223642"/>
    <w:rsid w:val="002264E9"/>
    <w:rsid w:val="002324EC"/>
    <w:rsid w:val="00234306"/>
    <w:rsid w:val="00234C7B"/>
    <w:rsid w:val="00241916"/>
    <w:rsid w:val="00244AAF"/>
    <w:rsid w:val="002472CE"/>
    <w:rsid w:val="00250DA9"/>
    <w:rsid w:val="00251ACF"/>
    <w:rsid w:val="00252F7E"/>
    <w:rsid w:val="00256880"/>
    <w:rsid w:val="0026546D"/>
    <w:rsid w:val="00266F43"/>
    <w:rsid w:val="0027305A"/>
    <w:rsid w:val="00273834"/>
    <w:rsid w:val="002742BE"/>
    <w:rsid w:val="00277ACC"/>
    <w:rsid w:val="00284E28"/>
    <w:rsid w:val="002870D0"/>
    <w:rsid w:val="0028766C"/>
    <w:rsid w:val="0029651D"/>
    <w:rsid w:val="002A00B7"/>
    <w:rsid w:val="002A1871"/>
    <w:rsid w:val="002A4901"/>
    <w:rsid w:val="002A6FD4"/>
    <w:rsid w:val="002B02BE"/>
    <w:rsid w:val="002B3E40"/>
    <w:rsid w:val="002B48D4"/>
    <w:rsid w:val="002C7D8A"/>
    <w:rsid w:val="002E37D6"/>
    <w:rsid w:val="002E5378"/>
    <w:rsid w:val="002F6BDA"/>
    <w:rsid w:val="00300918"/>
    <w:rsid w:val="00303295"/>
    <w:rsid w:val="0030660C"/>
    <w:rsid w:val="003165C0"/>
    <w:rsid w:val="00316FDD"/>
    <w:rsid w:val="003214CD"/>
    <w:rsid w:val="00321C0A"/>
    <w:rsid w:val="00323E70"/>
    <w:rsid w:val="00332E2A"/>
    <w:rsid w:val="00335456"/>
    <w:rsid w:val="00336086"/>
    <w:rsid w:val="00345E24"/>
    <w:rsid w:val="00351BB1"/>
    <w:rsid w:val="003533F3"/>
    <w:rsid w:val="0035361D"/>
    <w:rsid w:val="003560D5"/>
    <w:rsid w:val="003571DE"/>
    <w:rsid w:val="0036206A"/>
    <w:rsid w:val="003643D9"/>
    <w:rsid w:val="003652EB"/>
    <w:rsid w:val="00373962"/>
    <w:rsid w:val="00381350"/>
    <w:rsid w:val="003855AF"/>
    <w:rsid w:val="0038740D"/>
    <w:rsid w:val="00390049"/>
    <w:rsid w:val="00394512"/>
    <w:rsid w:val="003A4FF2"/>
    <w:rsid w:val="003A5009"/>
    <w:rsid w:val="003C3480"/>
    <w:rsid w:val="003C35D0"/>
    <w:rsid w:val="003C51FC"/>
    <w:rsid w:val="003D22F2"/>
    <w:rsid w:val="003D42F9"/>
    <w:rsid w:val="003E28EE"/>
    <w:rsid w:val="003F1956"/>
    <w:rsid w:val="003F1AE4"/>
    <w:rsid w:val="003F3244"/>
    <w:rsid w:val="003F5CFE"/>
    <w:rsid w:val="003F708D"/>
    <w:rsid w:val="00402672"/>
    <w:rsid w:val="004038D7"/>
    <w:rsid w:val="00404A55"/>
    <w:rsid w:val="00407179"/>
    <w:rsid w:val="0040721A"/>
    <w:rsid w:val="00411660"/>
    <w:rsid w:val="0041281A"/>
    <w:rsid w:val="004148DF"/>
    <w:rsid w:val="00415D38"/>
    <w:rsid w:val="0042479C"/>
    <w:rsid w:val="0043627D"/>
    <w:rsid w:val="00443F24"/>
    <w:rsid w:val="00444353"/>
    <w:rsid w:val="004508AF"/>
    <w:rsid w:val="00452E0A"/>
    <w:rsid w:val="00452ECA"/>
    <w:rsid w:val="00453EA9"/>
    <w:rsid w:val="00455836"/>
    <w:rsid w:val="00457518"/>
    <w:rsid w:val="00457B25"/>
    <w:rsid w:val="004608AC"/>
    <w:rsid w:val="00462A39"/>
    <w:rsid w:val="00470F99"/>
    <w:rsid w:val="00474537"/>
    <w:rsid w:val="004808AC"/>
    <w:rsid w:val="00486537"/>
    <w:rsid w:val="00487519"/>
    <w:rsid w:val="00494176"/>
    <w:rsid w:val="004A02EA"/>
    <w:rsid w:val="004A0FD0"/>
    <w:rsid w:val="004A18FA"/>
    <w:rsid w:val="004A2AC8"/>
    <w:rsid w:val="004D3459"/>
    <w:rsid w:val="004D4978"/>
    <w:rsid w:val="004E300E"/>
    <w:rsid w:val="004F05D9"/>
    <w:rsid w:val="00502B19"/>
    <w:rsid w:val="0050573E"/>
    <w:rsid w:val="00512B77"/>
    <w:rsid w:val="00514789"/>
    <w:rsid w:val="00516D0F"/>
    <w:rsid w:val="00520A7A"/>
    <w:rsid w:val="00521290"/>
    <w:rsid w:val="0052183A"/>
    <w:rsid w:val="005243DD"/>
    <w:rsid w:val="005261C9"/>
    <w:rsid w:val="00533E44"/>
    <w:rsid w:val="00535722"/>
    <w:rsid w:val="00540208"/>
    <w:rsid w:val="00542845"/>
    <w:rsid w:val="00544034"/>
    <w:rsid w:val="0054431C"/>
    <w:rsid w:val="0054552A"/>
    <w:rsid w:val="0054576E"/>
    <w:rsid w:val="00562C2F"/>
    <w:rsid w:val="0056562F"/>
    <w:rsid w:val="00565B3B"/>
    <w:rsid w:val="00583BA0"/>
    <w:rsid w:val="00587E4E"/>
    <w:rsid w:val="005A6C39"/>
    <w:rsid w:val="005B2D4F"/>
    <w:rsid w:val="005B6976"/>
    <w:rsid w:val="005B6A34"/>
    <w:rsid w:val="005C37E5"/>
    <w:rsid w:val="005C586E"/>
    <w:rsid w:val="005D680F"/>
    <w:rsid w:val="005E0B42"/>
    <w:rsid w:val="005E17E4"/>
    <w:rsid w:val="005E1844"/>
    <w:rsid w:val="005E2C78"/>
    <w:rsid w:val="005E5C7C"/>
    <w:rsid w:val="005E6DA5"/>
    <w:rsid w:val="005F332D"/>
    <w:rsid w:val="005F7BBC"/>
    <w:rsid w:val="0060509A"/>
    <w:rsid w:val="00614E89"/>
    <w:rsid w:val="00620079"/>
    <w:rsid w:val="0062302E"/>
    <w:rsid w:val="00635D97"/>
    <w:rsid w:val="00636954"/>
    <w:rsid w:val="00637D48"/>
    <w:rsid w:val="0065052F"/>
    <w:rsid w:val="00650978"/>
    <w:rsid w:val="0065184F"/>
    <w:rsid w:val="00651B76"/>
    <w:rsid w:val="00660949"/>
    <w:rsid w:val="00662A3B"/>
    <w:rsid w:val="00677D31"/>
    <w:rsid w:val="0068040F"/>
    <w:rsid w:val="00697B2C"/>
    <w:rsid w:val="006A3FEA"/>
    <w:rsid w:val="006B050B"/>
    <w:rsid w:val="006B1A5E"/>
    <w:rsid w:val="006B1ECD"/>
    <w:rsid w:val="006C2D04"/>
    <w:rsid w:val="006C50D3"/>
    <w:rsid w:val="006D0648"/>
    <w:rsid w:val="006D10A2"/>
    <w:rsid w:val="006D6DAB"/>
    <w:rsid w:val="006E1B9A"/>
    <w:rsid w:val="006E7B24"/>
    <w:rsid w:val="006F26C3"/>
    <w:rsid w:val="0070779C"/>
    <w:rsid w:val="00717846"/>
    <w:rsid w:val="00720DF2"/>
    <w:rsid w:val="007247CD"/>
    <w:rsid w:val="00736EC9"/>
    <w:rsid w:val="00745CF3"/>
    <w:rsid w:val="007502DB"/>
    <w:rsid w:val="00750FFD"/>
    <w:rsid w:val="00765548"/>
    <w:rsid w:val="00771468"/>
    <w:rsid w:val="007740CB"/>
    <w:rsid w:val="007776CA"/>
    <w:rsid w:val="007824F1"/>
    <w:rsid w:val="00782AE1"/>
    <w:rsid w:val="0078425B"/>
    <w:rsid w:val="00792818"/>
    <w:rsid w:val="007A5E7F"/>
    <w:rsid w:val="007B391F"/>
    <w:rsid w:val="007B66EF"/>
    <w:rsid w:val="007B7EAA"/>
    <w:rsid w:val="007C0F4D"/>
    <w:rsid w:val="007C1DA8"/>
    <w:rsid w:val="007C4BE7"/>
    <w:rsid w:val="007D3C3C"/>
    <w:rsid w:val="00804241"/>
    <w:rsid w:val="0080499C"/>
    <w:rsid w:val="00815545"/>
    <w:rsid w:val="00815EAC"/>
    <w:rsid w:val="00820E33"/>
    <w:rsid w:val="00821CD3"/>
    <w:rsid w:val="008259D1"/>
    <w:rsid w:val="00833F9C"/>
    <w:rsid w:val="008517B2"/>
    <w:rsid w:val="00851EBF"/>
    <w:rsid w:val="00865053"/>
    <w:rsid w:val="00867A9D"/>
    <w:rsid w:val="00872F1A"/>
    <w:rsid w:val="00874BCF"/>
    <w:rsid w:val="00881854"/>
    <w:rsid w:val="00882C5A"/>
    <w:rsid w:val="008852CB"/>
    <w:rsid w:val="008871A9"/>
    <w:rsid w:val="00887DF4"/>
    <w:rsid w:val="0089460E"/>
    <w:rsid w:val="008D0074"/>
    <w:rsid w:val="008D15E9"/>
    <w:rsid w:val="008D5CB2"/>
    <w:rsid w:val="008D76B0"/>
    <w:rsid w:val="008D79B0"/>
    <w:rsid w:val="008E796A"/>
    <w:rsid w:val="008F139A"/>
    <w:rsid w:val="008F3DD3"/>
    <w:rsid w:val="00903B73"/>
    <w:rsid w:val="009061EF"/>
    <w:rsid w:val="00906DEF"/>
    <w:rsid w:val="009114EE"/>
    <w:rsid w:val="00912675"/>
    <w:rsid w:val="0091433E"/>
    <w:rsid w:val="00916386"/>
    <w:rsid w:val="00917EF6"/>
    <w:rsid w:val="009203B9"/>
    <w:rsid w:val="009205E7"/>
    <w:rsid w:val="00925E6F"/>
    <w:rsid w:val="00934274"/>
    <w:rsid w:val="00934AEA"/>
    <w:rsid w:val="00937B92"/>
    <w:rsid w:val="0094434C"/>
    <w:rsid w:val="00947788"/>
    <w:rsid w:val="009522DD"/>
    <w:rsid w:val="009539A8"/>
    <w:rsid w:val="0096275D"/>
    <w:rsid w:val="009630FF"/>
    <w:rsid w:val="00963602"/>
    <w:rsid w:val="009655E2"/>
    <w:rsid w:val="00965B7A"/>
    <w:rsid w:val="00973AD4"/>
    <w:rsid w:val="009767D9"/>
    <w:rsid w:val="009804EA"/>
    <w:rsid w:val="00982FE6"/>
    <w:rsid w:val="009869C5"/>
    <w:rsid w:val="00992D8A"/>
    <w:rsid w:val="009971C8"/>
    <w:rsid w:val="009A50BC"/>
    <w:rsid w:val="009B1398"/>
    <w:rsid w:val="009B33B8"/>
    <w:rsid w:val="009B403B"/>
    <w:rsid w:val="009B4489"/>
    <w:rsid w:val="009C0140"/>
    <w:rsid w:val="009C0E78"/>
    <w:rsid w:val="009C159D"/>
    <w:rsid w:val="009C2F0E"/>
    <w:rsid w:val="009C6CDD"/>
    <w:rsid w:val="009C6EFE"/>
    <w:rsid w:val="009C7B3F"/>
    <w:rsid w:val="009D38C2"/>
    <w:rsid w:val="009E1134"/>
    <w:rsid w:val="009E53ED"/>
    <w:rsid w:val="009F35B2"/>
    <w:rsid w:val="00A02311"/>
    <w:rsid w:val="00A067E2"/>
    <w:rsid w:val="00A07A23"/>
    <w:rsid w:val="00A116BC"/>
    <w:rsid w:val="00A122E5"/>
    <w:rsid w:val="00A148F5"/>
    <w:rsid w:val="00A21A1E"/>
    <w:rsid w:val="00A268C7"/>
    <w:rsid w:val="00A277F5"/>
    <w:rsid w:val="00A320F9"/>
    <w:rsid w:val="00A349EE"/>
    <w:rsid w:val="00A358A9"/>
    <w:rsid w:val="00A41891"/>
    <w:rsid w:val="00A4265B"/>
    <w:rsid w:val="00A45AAC"/>
    <w:rsid w:val="00A46549"/>
    <w:rsid w:val="00A54867"/>
    <w:rsid w:val="00A5570B"/>
    <w:rsid w:val="00A573FE"/>
    <w:rsid w:val="00A6248A"/>
    <w:rsid w:val="00A72129"/>
    <w:rsid w:val="00A74D02"/>
    <w:rsid w:val="00A77510"/>
    <w:rsid w:val="00A9181C"/>
    <w:rsid w:val="00A93C9E"/>
    <w:rsid w:val="00A97DB3"/>
    <w:rsid w:val="00AB4CB6"/>
    <w:rsid w:val="00AB71D6"/>
    <w:rsid w:val="00AC0796"/>
    <w:rsid w:val="00AC0D9D"/>
    <w:rsid w:val="00AC1976"/>
    <w:rsid w:val="00AC1BAB"/>
    <w:rsid w:val="00AC3FC4"/>
    <w:rsid w:val="00AD3733"/>
    <w:rsid w:val="00AD47BD"/>
    <w:rsid w:val="00AD79B4"/>
    <w:rsid w:val="00AE6EA3"/>
    <w:rsid w:val="00AE76D8"/>
    <w:rsid w:val="00AF0810"/>
    <w:rsid w:val="00AF1B95"/>
    <w:rsid w:val="00AF6ECE"/>
    <w:rsid w:val="00B072F8"/>
    <w:rsid w:val="00B07D70"/>
    <w:rsid w:val="00B11533"/>
    <w:rsid w:val="00B2035D"/>
    <w:rsid w:val="00B2179A"/>
    <w:rsid w:val="00B24274"/>
    <w:rsid w:val="00B32135"/>
    <w:rsid w:val="00B34C91"/>
    <w:rsid w:val="00B411CB"/>
    <w:rsid w:val="00B43D92"/>
    <w:rsid w:val="00B44D26"/>
    <w:rsid w:val="00B467AC"/>
    <w:rsid w:val="00B53B84"/>
    <w:rsid w:val="00B569F3"/>
    <w:rsid w:val="00B701B8"/>
    <w:rsid w:val="00B8237A"/>
    <w:rsid w:val="00B904DD"/>
    <w:rsid w:val="00B94AB4"/>
    <w:rsid w:val="00B95BD1"/>
    <w:rsid w:val="00B97240"/>
    <w:rsid w:val="00BA6107"/>
    <w:rsid w:val="00BA63B9"/>
    <w:rsid w:val="00BA6741"/>
    <w:rsid w:val="00BB2E7E"/>
    <w:rsid w:val="00BB65C2"/>
    <w:rsid w:val="00BC2A18"/>
    <w:rsid w:val="00BC37AA"/>
    <w:rsid w:val="00BC3F4F"/>
    <w:rsid w:val="00BC47A9"/>
    <w:rsid w:val="00BD05DF"/>
    <w:rsid w:val="00BD5920"/>
    <w:rsid w:val="00BE1ACD"/>
    <w:rsid w:val="00BE72D4"/>
    <w:rsid w:val="00BF16AE"/>
    <w:rsid w:val="00BF2B4B"/>
    <w:rsid w:val="00BF4462"/>
    <w:rsid w:val="00C010B9"/>
    <w:rsid w:val="00C10135"/>
    <w:rsid w:val="00C1775F"/>
    <w:rsid w:val="00C17F59"/>
    <w:rsid w:val="00C17FBD"/>
    <w:rsid w:val="00C228BD"/>
    <w:rsid w:val="00C22FF7"/>
    <w:rsid w:val="00C25ED3"/>
    <w:rsid w:val="00C32688"/>
    <w:rsid w:val="00C332FE"/>
    <w:rsid w:val="00C33ECF"/>
    <w:rsid w:val="00C43D6C"/>
    <w:rsid w:val="00C45461"/>
    <w:rsid w:val="00C6503A"/>
    <w:rsid w:val="00C664F6"/>
    <w:rsid w:val="00C747C5"/>
    <w:rsid w:val="00C75929"/>
    <w:rsid w:val="00C8380D"/>
    <w:rsid w:val="00C9319C"/>
    <w:rsid w:val="00C94E2D"/>
    <w:rsid w:val="00CA2769"/>
    <w:rsid w:val="00CA3D22"/>
    <w:rsid w:val="00CA7733"/>
    <w:rsid w:val="00CB1300"/>
    <w:rsid w:val="00CB175A"/>
    <w:rsid w:val="00CC0E73"/>
    <w:rsid w:val="00CC2C30"/>
    <w:rsid w:val="00CE5CB4"/>
    <w:rsid w:val="00CE5E8A"/>
    <w:rsid w:val="00CE7381"/>
    <w:rsid w:val="00CF0723"/>
    <w:rsid w:val="00D02D5C"/>
    <w:rsid w:val="00D06447"/>
    <w:rsid w:val="00D10FEA"/>
    <w:rsid w:val="00D1130B"/>
    <w:rsid w:val="00D11CAD"/>
    <w:rsid w:val="00D1250E"/>
    <w:rsid w:val="00D13BA0"/>
    <w:rsid w:val="00D206FB"/>
    <w:rsid w:val="00D314DF"/>
    <w:rsid w:val="00D37AA8"/>
    <w:rsid w:val="00D41CFA"/>
    <w:rsid w:val="00D43EA5"/>
    <w:rsid w:val="00D51183"/>
    <w:rsid w:val="00D521E5"/>
    <w:rsid w:val="00D524DB"/>
    <w:rsid w:val="00D543AC"/>
    <w:rsid w:val="00D545E8"/>
    <w:rsid w:val="00D6071B"/>
    <w:rsid w:val="00D61EBA"/>
    <w:rsid w:val="00D62EA9"/>
    <w:rsid w:val="00D65FBE"/>
    <w:rsid w:val="00D8575A"/>
    <w:rsid w:val="00D9504C"/>
    <w:rsid w:val="00DA0419"/>
    <w:rsid w:val="00DA60D5"/>
    <w:rsid w:val="00DB0FFE"/>
    <w:rsid w:val="00DB5D9B"/>
    <w:rsid w:val="00DB75E8"/>
    <w:rsid w:val="00DC3EF3"/>
    <w:rsid w:val="00DC5870"/>
    <w:rsid w:val="00DD2C0E"/>
    <w:rsid w:val="00DE6E88"/>
    <w:rsid w:val="00DF2DB6"/>
    <w:rsid w:val="00E01750"/>
    <w:rsid w:val="00E03601"/>
    <w:rsid w:val="00E0611F"/>
    <w:rsid w:val="00E14B04"/>
    <w:rsid w:val="00E153B1"/>
    <w:rsid w:val="00E17B08"/>
    <w:rsid w:val="00E3321F"/>
    <w:rsid w:val="00E33709"/>
    <w:rsid w:val="00E34601"/>
    <w:rsid w:val="00E357FB"/>
    <w:rsid w:val="00E4278D"/>
    <w:rsid w:val="00E4358A"/>
    <w:rsid w:val="00E50522"/>
    <w:rsid w:val="00E54211"/>
    <w:rsid w:val="00E54B70"/>
    <w:rsid w:val="00E55ABD"/>
    <w:rsid w:val="00E57899"/>
    <w:rsid w:val="00E6079C"/>
    <w:rsid w:val="00E6105A"/>
    <w:rsid w:val="00E659F8"/>
    <w:rsid w:val="00E67B9C"/>
    <w:rsid w:val="00E67E7D"/>
    <w:rsid w:val="00E705DC"/>
    <w:rsid w:val="00E7458E"/>
    <w:rsid w:val="00E750B3"/>
    <w:rsid w:val="00E752EF"/>
    <w:rsid w:val="00E85C0E"/>
    <w:rsid w:val="00E9403D"/>
    <w:rsid w:val="00E96141"/>
    <w:rsid w:val="00EB04FB"/>
    <w:rsid w:val="00EB4195"/>
    <w:rsid w:val="00EB6FAE"/>
    <w:rsid w:val="00EC1565"/>
    <w:rsid w:val="00ED5F74"/>
    <w:rsid w:val="00EE0D02"/>
    <w:rsid w:val="00EE1885"/>
    <w:rsid w:val="00EE4769"/>
    <w:rsid w:val="00EF1BB8"/>
    <w:rsid w:val="00EF3446"/>
    <w:rsid w:val="00EF739F"/>
    <w:rsid w:val="00F11275"/>
    <w:rsid w:val="00F21049"/>
    <w:rsid w:val="00F25D3B"/>
    <w:rsid w:val="00F26CF7"/>
    <w:rsid w:val="00F2707B"/>
    <w:rsid w:val="00F27CEC"/>
    <w:rsid w:val="00F4057F"/>
    <w:rsid w:val="00F464BC"/>
    <w:rsid w:val="00F472CB"/>
    <w:rsid w:val="00F51BCD"/>
    <w:rsid w:val="00F52DEE"/>
    <w:rsid w:val="00F56A1A"/>
    <w:rsid w:val="00F627E3"/>
    <w:rsid w:val="00F63502"/>
    <w:rsid w:val="00F67D04"/>
    <w:rsid w:val="00F7415D"/>
    <w:rsid w:val="00F857D2"/>
    <w:rsid w:val="00F86CB1"/>
    <w:rsid w:val="00F92C30"/>
    <w:rsid w:val="00F94AED"/>
    <w:rsid w:val="00F95C80"/>
    <w:rsid w:val="00F974E8"/>
    <w:rsid w:val="00FA01CE"/>
    <w:rsid w:val="00FA0A32"/>
    <w:rsid w:val="00FA2064"/>
    <w:rsid w:val="00FC2681"/>
    <w:rsid w:val="00FC3CAF"/>
    <w:rsid w:val="00FC3E53"/>
    <w:rsid w:val="00FD0218"/>
    <w:rsid w:val="00FD6F26"/>
    <w:rsid w:val="00FD7B34"/>
    <w:rsid w:val="00FF1DAA"/>
    <w:rsid w:val="0126211E"/>
    <w:rsid w:val="018225FF"/>
    <w:rsid w:val="021558AC"/>
    <w:rsid w:val="02485A9E"/>
    <w:rsid w:val="03653035"/>
    <w:rsid w:val="040D6D19"/>
    <w:rsid w:val="04476FBB"/>
    <w:rsid w:val="059B38BA"/>
    <w:rsid w:val="05EC47BC"/>
    <w:rsid w:val="062E6F57"/>
    <w:rsid w:val="06992014"/>
    <w:rsid w:val="06992CCD"/>
    <w:rsid w:val="084D61E4"/>
    <w:rsid w:val="096E61E5"/>
    <w:rsid w:val="099272AF"/>
    <w:rsid w:val="09A87DC8"/>
    <w:rsid w:val="0A5A1A53"/>
    <w:rsid w:val="0A7F644F"/>
    <w:rsid w:val="0AC45F4A"/>
    <w:rsid w:val="0B075423"/>
    <w:rsid w:val="0CDA135D"/>
    <w:rsid w:val="0DB665BA"/>
    <w:rsid w:val="0DE477C0"/>
    <w:rsid w:val="0E5D01F4"/>
    <w:rsid w:val="0F926FED"/>
    <w:rsid w:val="10DF2D11"/>
    <w:rsid w:val="110A6A4A"/>
    <w:rsid w:val="110C6531"/>
    <w:rsid w:val="12C3737D"/>
    <w:rsid w:val="12DA31F6"/>
    <w:rsid w:val="13B161CC"/>
    <w:rsid w:val="13F8184F"/>
    <w:rsid w:val="15CA2A18"/>
    <w:rsid w:val="15E404C6"/>
    <w:rsid w:val="16B22CA3"/>
    <w:rsid w:val="175B6D0E"/>
    <w:rsid w:val="1765312B"/>
    <w:rsid w:val="17685753"/>
    <w:rsid w:val="17BC704E"/>
    <w:rsid w:val="19090CE2"/>
    <w:rsid w:val="1A247BE9"/>
    <w:rsid w:val="1A9B28FB"/>
    <w:rsid w:val="1AC71B01"/>
    <w:rsid w:val="1B4B521C"/>
    <w:rsid w:val="1B7B7684"/>
    <w:rsid w:val="1D097A51"/>
    <w:rsid w:val="1E335890"/>
    <w:rsid w:val="1F192DF1"/>
    <w:rsid w:val="1F193AA0"/>
    <w:rsid w:val="1F7172FD"/>
    <w:rsid w:val="22311ECA"/>
    <w:rsid w:val="23DF4BC6"/>
    <w:rsid w:val="245B4BFC"/>
    <w:rsid w:val="25147F97"/>
    <w:rsid w:val="254E3CC0"/>
    <w:rsid w:val="25EF0DFB"/>
    <w:rsid w:val="267520A9"/>
    <w:rsid w:val="27CD1010"/>
    <w:rsid w:val="283E2A6E"/>
    <w:rsid w:val="288B6DE1"/>
    <w:rsid w:val="28AA5975"/>
    <w:rsid w:val="297F6ACF"/>
    <w:rsid w:val="2BD1187D"/>
    <w:rsid w:val="2D006471"/>
    <w:rsid w:val="2D811C9E"/>
    <w:rsid w:val="2DB120AF"/>
    <w:rsid w:val="2DBE6809"/>
    <w:rsid w:val="2DE5164D"/>
    <w:rsid w:val="2E513867"/>
    <w:rsid w:val="2E75479A"/>
    <w:rsid w:val="2F1F10F1"/>
    <w:rsid w:val="2F271D1E"/>
    <w:rsid w:val="2F2B6938"/>
    <w:rsid w:val="2FBD5E64"/>
    <w:rsid w:val="2FD501D0"/>
    <w:rsid w:val="30025A74"/>
    <w:rsid w:val="30C55E78"/>
    <w:rsid w:val="30CD30BD"/>
    <w:rsid w:val="31924A71"/>
    <w:rsid w:val="323858C0"/>
    <w:rsid w:val="32EB6F6C"/>
    <w:rsid w:val="34416A1F"/>
    <w:rsid w:val="349824B3"/>
    <w:rsid w:val="355D1F21"/>
    <w:rsid w:val="35994BAD"/>
    <w:rsid w:val="35BC103A"/>
    <w:rsid w:val="35D56E53"/>
    <w:rsid w:val="377F56B2"/>
    <w:rsid w:val="3836290A"/>
    <w:rsid w:val="383D260D"/>
    <w:rsid w:val="393873DF"/>
    <w:rsid w:val="3A3E51BD"/>
    <w:rsid w:val="3B456A4A"/>
    <w:rsid w:val="3B4E0984"/>
    <w:rsid w:val="3B834902"/>
    <w:rsid w:val="3C215F09"/>
    <w:rsid w:val="3C8753A7"/>
    <w:rsid w:val="3D3D4C76"/>
    <w:rsid w:val="3DC50ACD"/>
    <w:rsid w:val="3DD723E8"/>
    <w:rsid w:val="3E366929"/>
    <w:rsid w:val="3F334671"/>
    <w:rsid w:val="3F387A53"/>
    <w:rsid w:val="3FB942F7"/>
    <w:rsid w:val="40037456"/>
    <w:rsid w:val="411975EA"/>
    <w:rsid w:val="414B10F3"/>
    <w:rsid w:val="41872DD0"/>
    <w:rsid w:val="41BA606B"/>
    <w:rsid w:val="422A27CD"/>
    <w:rsid w:val="42E46C1C"/>
    <w:rsid w:val="438253E2"/>
    <w:rsid w:val="43C50B8A"/>
    <w:rsid w:val="444A048B"/>
    <w:rsid w:val="44851EAF"/>
    <w:rsid w:val="44B327F2"/>
    <w:rsid w:val="44DB57CC"/>
    <w:rsid w:val="452B294D"/>
    <w:rsid w:val="45505AB1"/>
    <w:rsid w:val="46B949B6"/>
    <w:rsid w:val="46DD592C"/>
    <w:rsid w:val="47BB572D"/>
    <w:rsid w:val="481F60E3"/>
    <w:rsid w:val="48953395"/>
    <w:rsid w:val="48AC778E"/>
    <w:rsid w:val="497317B3"/>
    <w:rsid w:val="498531F5"/>
    <w:rsid w:val="4AB93884"/>
    <w:rsid w:val="4B47437B"/>
    <w:rsid w:val="4BDB6096"/>
    <w:rsid w:val="4C521CB9"/>
    <w:rsid w:val="4DC42B1E"/>
    <w:rsid w:val="4DED6D37"/>
    <w:rsid w:val="4DF95EFE"/>
    <w:rsid w:val="4DFD0F6B"/>
    <w:rsid w:val="4E7D4F56"/>
    <w:rsid w:val="4FF0549A"/>
    <w:rsid w:val="50C83D32"/>
    <w:rsid w:val="50ED0773"/>
    <w:rsid w:val="51506CCD"/>
    <w:rsid w:val="530E738D"/>
    <w:rsid w:val="53820F3B"/>
    <w:rsid w:val="539738A1"/>
    <w:rsid w:val="54BD236E"/>
    <w:rsid w:val="55E03369"/>
    <w:rsid w:val="55F77ACB"/>
    <w:rsid w:val="575255F9"/>
    <w:rsid w:val="57813067"/>
    <w:rsid w:val="57D62EEB"/>
    <w:rsid w:val="588A4DCC"/>
    <w:rsid w:val="58F73943"/>
    <w:rsid w:val="59203BCC"/>
    <w:rsid w:val="59786774"/>
    <w:rsid w:val="59C55909"/>
    <w:rsid w:val="5A14384F"/>
    <w:rsid w:val="5A1E4676"/>
    <w:rsid w:val="5AF00FFB"/>
    <w:rsid w:val="5BE65708"/>
    <w:rsid w:val="5C573BEE"/>
    <w:rsid w:val="5D246E64"/>
    <w:rsid w:val="5D4C25B4"/>
    <w:rsid w:val="5D584EB6"/>
    <w:rsid w:val="5DDA6651"/>
    <w:rsid w:val="5E5134E1"/>
    <w:rsid w:val="5EF57F56"/>
    <w:rsid w:val="5F823CD9"/>
    <w:rsid w:val="61000175"/>
    <w:rsid w:val="620C40A1"/>
    <w:rsid w:val="62D0103D"/>
    <w:rsid w:val="62FD6F10"/>
    <w:rsid w:val="63111F8C"/>
    <w:rsid w:val="6324146E"/>
    <w:rsid w:val="637545B2"/>
    <w:rsid w:val="65032E0C"/>
    <w:rsid w:val="651F49CD"/>
    <w:rsid w:val="66CB7665"/>
    <w:rsid w:val="66F858B3"/>
    <w:rsid w:val="673B24AA"/>
    <w:rsid w:val="69FB4763"/>
    <w:rsid w:val="6A6F5E4C"/>
    <w:rsid w:val="6B370F23"/>
    <w:rsid w:val="6C1672C8"/>
    <w:rsid w:val="6CBC1041"/>
    <w:rsid w:val="6CEF457E"/>
    <w:rsid w:val="6DA4564B"/>
    <w:rsid w:val="6DC66300"/>
    <w:rsid w:val="6DE7434D"/>
    <w:rsid w:val="6DF20594"/>
    <w:rsid w:val="6E1E3DAE"/>
    <w:rsid w:val="6E731EB1"/>
    <w:rsid w:val="6E921168"/>
    <w:rsid w:val="6F8E7E47"/>
    <w:rsid w:val="702517AA"/>
    <w:rsid w:val="703917F9"/>
    <w:rsid w:val="70540450"/>
    <w:rsid w:val="70976319"/>
    <w:rsid w:val="713B4B57"/>
    <w:rsid w:val="717D73E5"/>
    <w:rsid w:val="71BC4A4E"/>
    <w:rsid w:val="71CB213A"/>
    <w:rsid w:val="71E04177"/>
    <w:rsid w:val="72232E50"/>
    <w:rsid w:val="72C30BCF"/>
    <w:rsid w:val="733C655D"/>
    <w:rsid w:val="7366095C"/>
    <w:rsid w:val="73AF320C"/>
    <w:rsid w:val="73F77147"/>
    <w:rsid w:val="74BB6B18"/>
    <w:rsid w:val="759E7797"/>
    <w:rsid w:val="76AA5533"/>
    <w:rsid w:val="76F70D23"/>
    <w:rsid w:val="775449FC"/>
    <w:rsid w:val="77B77C1E"/>
    <w:rsid w:val="7851633A"/>
    <w:rsid w:val="78C37EE4"/>
    <w:rsid w:val="794452F2"/>
    <w:rsid w:val="79EB0762"/>
    <w:rsid w:val="79F0708C"/>
    <w:rsid w:val="7A31623C"/>
    <w:rsid w:val="7A8446C8"/>
    <w:rsid w:val="7BD6663B"/>
    <w:rsid w:val="7BED3122"/>
    <w:rsid w:val="7C697700"/>
    <w:rsid w:val="7CFF34BD"/>
    <w:rsid w:val="7E87191A"/>
    <w:rsid w:val="7F0B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2EB38"/>
  <w15:docId w15:val="{2AB9CE35-5A5B-4FBE-920F-865B3645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gzwbh">
    <w:name w:val="g_zw_bh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095A2-01AA-47F3-A4BB-BF80B838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8</Words>
  <Characters>394</Characters>
  <Application>Microsoft Office Word</Application>
  <DocSecurity>0</DocSecurity>
  <Lines>3</Lines>
  <Paragraphs>1</Paragraphs>
  <ScaleCrop>false</ScaleCrop>
  <Company>P R C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梁宇</cp:lastModifiedBy>
  <cp:revision>365</cp:revision>
  <dcterms:created xsi:type="dcterms:W3CDTF">2019-05-13T05:02:00Z</dcterms:created>
  <dcterms:modified xsi:type="dcterms:W3CDTF">2019-08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